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89" w:rsidRPr="006E7E6A" w:rsidRDefault="00706889" w:rsidP="00706889">
      <w:pPr>
        <w:pStyle w:val="11"/>
        <w:jc w:val="center"/>
        <w:rPr>
          <w:b/>
          <w:sz w:val="14"/>
          <w:szCs w:val="14"/>
        </w:rPr>
      </w:pPr>
    </w:p>
    <w:p w:rsidR="00706889" w:rsidRPr="006E7E6A" w:rsidRDefault="00D34A17" w:rsidP="00706889">
      <w:pPr>
        <w:pStyle w:val="11"/>
        <w:jc w:val="center"/>
        <w:rPr>
          <w:b/>
          <w:sz w:val="14"/>
          <w:szCs w:val="14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76559EB" wp14:editId="76375CD7">
            <wp:simplePos x="0" y="0"/>
            <wp:positionH relativeFrom="page">
              <wp:posOffset>3577590</wp:posOffset>
            </wp:positionH>
            <wp:positionV relativeFrom="page">
              <wp:posOffset>488315</wp:posOffset>
            </wp:positionV>
            <wp:extent cx="846455" cy="102870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889" w:rsidRDefault="00706889" w:rsidP="00706889">
      <w:pPr>
        <w:pStyle w:val="11"/>
        <w:jc w:val="center"/>
        <w:rPr>
          <w:b/>
          <w:sz w:val="26"/>
          <w:szCs w:val="26"/>
        </w:rPr>
      </w:pPr>
    </w:p>
    <w:p w:rsidR="00706889" w:rsidRPr="00FD51F6" w:rsidRDefault="00706889" w:rsidP="00706889">
      <w:pPr>
        <w:pStyle w:val="11"/>
        <w:jc w:val="center"/>
        <w:rPr>
          <w:b/>
          <w:sz w:val="14"/>
          <w:szCs w:val="14"/>
        </w:rPr>
      </w:pPr>
    </w:p>
    <w:p w:rsidR="00706889" w:rsidRDefault="00706889" w:rsidP="00706889">
      <w:pPr>
        <w:pStyle w:val="11"/>
        <w:jc w:val="center"/>
        <w:rPr>
          <w:b/>
          <w:sz w:val="32"/>
        </w:rPr>
      </w:pPr>
    </w:p>
    <w:p w:rsidR="00706889" w:rsidRDefault="00706889" w:rsidP="00706889">
      <w:pPr>
        <w:pStyle w:val="11"/>
        <w:jc w:val="center"/>
        <w:rPr>
          <w:b/>
          <w:sz w:val="32"/>
        </w:rPr>
      </w:pPr>
    </w:p>
    <w:p w:rsidR="00706889" w:rsidRPr="00871971" w:rsidRDefault="00706889" w:rsidP="00706889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706889" w:rsidRPr="00871971" w:rsidRDefault="00706889" w:rsidP="00706889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706889" w:rsidTr="00244419">
        <w:tc>
          <w:tcPr>
            <w:tcW w:w="10260" w:type="dxa"/>
            <w:tcBorders>
              <w:top w:val="double" w:sz="12" w:space="0" w:color="auto"/>
            </w:tcBorders>
          </w:tcPr>
          <w:p w:rsidR="00706889" w:rsidRDefault="00706889" w:rsidP="00244419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706889" w:rsidRDefault="00706889" w:rsidP="00706889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</w:t>
      </w:r>
    </w:p>
    <w:p w:rsidR="00706889" w:rsidRDefault="00706889" w:rsidP="00706889">
      <w:pPr>
        <w:pStyle w:val="11"/>
        <w:jc w:val="center"/>
        <w:rPr>
          <w:b/>
          <w:sz w:val="26"/>
          <w:szCs w:val="26"/>
        </w:rPr>
      </w:pPr>
    </w:p>
    <w:p w:rsidR="00706889" w:rsidRPr="00706889" w:rsidRDefault="00706889" w:rsidP="00706889">
      <w:pPr>
        <w:jc w:val="both"/>
        <w:rPr>
          <w:sz w:val="26"/>
        </w:rPr>
      </w:pPr>
      <w:r w:rsidRPr="009D3906">
        <w:rPr>
          <w:sz w:val="26"/>
        </w:rPr>
        <w:t>«</w:t>
      </w:r>
      <w:r>
        <w:rPr>
          <w:sz w:val="26"/>
        </w:rPr>
        <w:t>_</w:t>
      </w:r>
      <w:r w:rsidR="005B4394">
        <w:rPr>
          <w:sz w:val="26"/>
          <w:u w:val="single"/>
        </w:rPr>
        <w:t>25</w:t>
      </w:r>
      <w:r>
        <w:rPr>
          <w:sz w:val="26"/>
        </w:rPr>
        <w:t>_</w:t>
      </w:r>
      <w:r w:rsidRPr="009D3906">
        <w:rPr>
          <w:sz w:val="26"/>
        </w:rPr>
        <w:t>»</w:t>
      </w:r>
      <w:r>
        <w:rPr>
          <w:sz w:val="26"/>
          <w:u w:val="single"/>
        </w:rPr>
        <w:t xml:space="preserve">      </w:t>
      </w:r>
      <w:r w:rsidR="005B4394">
        <w:rPr>
          <w:sz w:val="26"/>
          <w:u w:val="single"/>
        </w:rPr>
        <w:t>03</w:t>
      </w:r>
      <w:r>
        <w:rPr>
          <w:sz w:val="26"/>
          <w:u w:val="single"/>
        </w:rPr>
        <w:t xml:space="preserve"> </w:t>
      </w:r>
      <w:r w:rsidRPr="009D3906">
        <w:rPr>
          <w:sz w:val="26"/>
          <w:u w:val="single"/>
        </w:rPr>
        <w:t xml:space="preserve">       </w:t>
      </w:r>
      <w:r>
        <w:rPr>
          <w:sz w:val="26"/>
        </w:rPr>
        <w:t xml:space="preserve"> 2016</w:t>
      </w:r>
      <w:r w:rsidRPr="009D3906">
        <w:rPr>
          <w:sz w:val="26"/>
        </w:rPr>
        <w:t xml:space="preserve">                                                                                                        </w:t>
      </w:r>
      <w:r>
        <w:rPr>
          <w:sz w:val="26"/>
        </w:rPr>
        <w:t xml:space="preserve">    </w:t>
      </w:r>
      <w:r w:rsidRPr="009D3906">
        <w:rPr>
          <w:sz w:val="26"/>
        </w:rPr>
        <w:t>№</w:t>
      </w:r>
      <w:r w:rsidR="005B4394">
        <w:rPr>
          <w:sz w:val="26"/>
          <w:u w:val="single"/>
        </w:rPr>
        <w:t>139</w:t>
      </w:r>
    </w:p>
    <w:p w:rsidR="00706889" w:rsidRDefault="00706889" w:rsidP="0070688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61013" w:rsidRDefault="00161013" w:rsidP="0070688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06889" w:rsidRPr="00161013" w:rsidRDefault="00706889" w:rsidP="00077000">
      <w:pPr>
        <w:jc w:val="center"/>
        <w:rPr>
          <w:sz w:val="25"/>
          <w:szCs w:val="25"/>
        </w:rPr>
      </w:pPr>
      <w:r w:rsidRPr="00161013">
        <w:rPr>
          <w:sz w:val="25"/>
          <w:szCs w:val="25"/>
        </w:rPr>
        <w:t xml:space="preserve">О внесении изменений и дополнений в </w:t>
      </w:r>
      <w:r w:rsidR="00077000" w:rsidRPr="00161013">
        <w:rPr>
          <w:sz w:val="25"/>
          <w:szCs w:val="25"/>
        </w:rPr>
        <w:t xml:space="preserve">Положение о постоянных депутатских комиссиях Собрания представителей города Заречного Пензенской области, утвержденное </w:t>
      </w:r>
      <w:r w:rsidRPr="00161013">
        <w:rPr>
          <w:sz w:val="25"/>
          <w:szCs w:val="25"/>
        </w:rPr>
        <w:t>решение</w:t>
      </w:r>
      <w:r w:rsidR="00077000" w:rsidRPr="00161013">
        <w:rPr>
          <w:sz w:val="25"/>
          <w:szCs w:val="25"/>
        </w:rPr>
        <w:t>м</w:t>
      </w:r>
      <w:r w:rsidRPr="00161013">
        <w:rPr>
          <w:sz w:val="25"/>
          <w:szCs w:val="25"/>
        </w:rPr>
        <w:t xml:space="preserve"> Собрания представителей города Заречного Пензенской области от 10.03.2006 № 184 </w:t>
      </w:r>
    </w:p>
    <w:p w:rsidR="00706889" w:rsidRPr="00161013" w:rsidRDefault="00706889" w:rsidP="00706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06889" w:rsidRPr="00161013" w:rsidRDefault="00706889" w:rsidP="00706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06889" w:rsidRPr="00161013" w:rsidRDefault="00706889" w:rsidP="00706889">
      <w:pPr>
        <w:ind w:firstLine="720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161013">
          <w:rPr>
            <w:sz w:val="25"/>
            <w:szCs w:val="25"/>
          </w:rPr>
          <w:t>статьей 4.2</w:t>
        </w:r>
      </w:hyperlink>
      <w:r w:rsidRPr="00161013">
        <w:rPr>
          <w:sz w:val="25"/>
          <w:szCs w:val="25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:rsidR="00706889" w:rsidRPr="00161013" w:rsidRDefault="00706889" w:rsidP="00706889">
      <w:pPr>
        <w:rPr>
          <w:sz w:val="25"/>
          <w:szCs w:val="25"/>
        </w:rPr>
      </w:pPr>
    </w:p>
    <w:p w:rsidR="00706889" w:rsidRPr="00161013" w:rsidRDefault="00706889" w:rsidP="00706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1013">
        <w:rPr>
          <w:rFonts w:ascii="Times New Roman" w:hAnsi="Times New Roman" w:cs="Times New Roman"/>
          <w:sz w:val="25"/>
          <w:szCs w:val="25"/>
        </w:rPr>
        <w:t>Собрание представителей РЕШИЛО:</w:t>
      </w:r>
    </w:p>
    <w:p w:rsidR="00706889" w:rsidRPr="00161013" w:rsidRDefault="00706889" w:rsidP="00706889">
      <w:pPr>
        <w:rPr>
          <w:b/>
          <w:sz w:val="25"/>
          <w:szCs w:val="25"/>
        </w:rPr>
      </w:pPr>
    </w:p>
    <w:p w:rsidR="00706889" w:rsidRPr="00161013" w:rsidRDefault="00706889" w:rsidP="00706889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1. Внести в </w:t>
      </w:r>
      <w:r w:rsidR="00077000" w:rsidRPr="00161013">
        <w:rPr>
          <w:sz w:val="25"/>
          <w:szCs w:val="25"/>
        </w:rPr>
        <w:t>Положение о постоянных депутатских комиссиях Собрания представителей города Заречного Пензенской области, утвержденное решением Собрания представителей города Заречного Пензенской области от 10.03.2006 № 184</w:t>
      </w:r>
      <w:r w:rsidR="0014239C" w:rsidRPr="00161013">
        <w:rPr>
          <w:sz w:val="25"/>
          <w:szCs w:val="25"/>
        </w:rPr>
        <w:t>,</w:t>
      </w:r>
      <w:r w:rsidR="00077000" w:rsidRPr="00161013">
        <w:rPr>
          <w:sz w:val="25"/>
          <w:szCs w:val="25"/>
        </w:rPr>
        <w:t xml:space="preserve"> </w:t>
      </w:r>
      <w:r w:rsidRPr="00161013">
        <w:rPr>
          <w:sz w:val="25"/>
          <w:szCs w:val="25"/>
        </w:rPr>
        <w:t>следующие изменения и дополнения:</w:t>
      </w:r>
    </w:p>
    <w:p w:rsidR="003D4E2A" w:rsidRPr="00161013" w:rsidRDefault="003D4E2A" w:rsidP="00706889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1.1. Статью 2 «Основные задачи постоянных депутатских комиссий» дополнить пунктом 7 следующего содержания: </w:t>
      </w:r>
    </w:p>
    <w:p w:rsidR="003D4E2A" w:rsidRPr="00161013" w:rsidRDefault="003D4E2A" w:rsidP="00706889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«7. </w:t>
      </w:r>
      <w:r w:rsidR="004E3209" w:rsidRPr="00161013">
        <w:rPr>
          <w:sz w:val="25"/>
          <w:szCs w:val="25"/>
        </w:rPr>
        <w:t>Контроль за соблюдением</w:t>
      </w:r>
      <w:r w:rsidRPr="00161013">
        <w:rPr>
          <w:sz w:val="25"/>
          <w:szCs w:val="25"/>
        </w:rPr>
        <w:t xml:space="preserve"> лицами, замещающими муниципальные должности в городе Заречном Пензенской области (далее – лица, замещающие муниципальные должности), </w:t>
      </w:r>
      <w:r w:rsidR="004E3209" w:rsidRPr="00161013">
        <w:rPr>
          <w:sz w:val="25"/>
          <w:szCs w:val="25"/>
        </w:rPr>
        <w:t>ограничений,</w:t>
      </w:r>
      <w:r w:rsidR="00077000" w:rsidRPr="00161013">
        <w:rPr>
          <w:sz w:val="25"/>
          <w:szCs w:val="25"/>
        </w:rPr>
        <w:t xml:space="preserve"> обязанностей и требований</w:t>
      </w:r>
      <w:r w:rsidRPr="00161013">
        <w:rPr>
          <w:sz w:val="25"/>
          <w:szCs w:val="25"/>
        </w:rPr>
        <w:t>, установленн</w:t>
      </w:r>
      <w:r w:rsidR="00077000" w:rsidRPr="00161013">
        <w:rPr>
          <w:sz w:val="25"/>
          <w:szCs w:val="25"/>
        </w:rPr>
        <w:t>ых</w:t>
      </w:r>
      <w:r w:rsidRPr="00161013">
        <w:rPr>
          <w:sz w:val="25"/>
          <w:szCs w:val="25"/>
        </w:rPr>
        <w:t xml:space="preserve"> Федеральным законом от 25.12.2008 № 273-ФЗ «О противодействии коррупции», другими федеральными законами, Уставом закрытого административно-территориального образования города Заречного  Пензенской области и решениями Собрания представителей </w:t>
      </w:r>
      <w:proofErr w:type="spellStart"/>
      <w:r w:rsidRPr="00161013">
        <w:rPr>
          <w:sz w:val="25"/>
          <w:szCs w:val="25"/>
        </w:rPr>
        <w:t>г</w:t>
      </w:r>
      <w:proofErr w:type="gramStart"/>
      <w:r w:rsidRPr="00161013">
        <w:rPr>
          <w:sz w:val="25"/>
          <w:szCs w:val="25"/>
        </w:rPr>
        <w:t>.З</w:t>
      </w:r>
      <w:proofErr w:type="gramEnd"/>
      <w:r w:rsidRPr="00161013">
        <w:rPr>
          <w:sz w:val="25"/>
          <w:szCs w:val="25"/>
        </w:rPr>
        <w:t>аречного</w:t>
      </w:r>
      <w:proofErr w:type="spellEnd"/>
      <w:r w:rsidRPr="00161013">
        <w:rPr>
          <w:sz w:val="25"/>
          <w:szCs w:val="25"/>
        </w:rPr>
        <w:t xml:space="preserve"> Пензенской области».</w:t>
      </w:r>
    </w:p>
    <w:p w:rsidR="00706889" w:rsidRPr="00161013" w:rsidRDefault="003D4E2A" w:rsidP="00706889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1.2. </w:t>
      </w:r>
      <w:r w:rsidR="00706889" w:rsidRPr="00161013">
        <w:rPr>
          <w:sz w:val="25"/>
          <w:szCs w:val="25"/>
        </w:rPr>
        <w:t>Пункт 6 статьи 6 «Компетенция постоянных депутатских комиссий» изложить в новой редакции:</w:t>
      </w:r>
    </w:p>
    <w:p w:rsidR="00706889" w:rsidRPr="00161013" w:rsidRDefault="00706889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«6. Мандатная комиссия:</w:t>
      </w:r>
    </w:p>
    <w:p w:rsidR="00706889" w:rsidRPr="00161013" w:rsidRDefault="00706889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- рассматривает протоколы избирательных комиссий о результатах выборов депутатов;</w:t>
      </w:r>
    </w:p>
    <w:p w:rsidR="00706889" w:rsidRPr="00161013" w:rsidRDefault="00706889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- рассматривает вопросы, связанные с досрочным прекращением полномочий депутатов;</w:t>
      </w:r>
    </w:p>
    <w:p w:rsidR="00706889" w:rsidRPr="00161013" w:rsidRDefault="00706889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- рассматривает вопросы, связанные с нарушением статуса депутатов;</w:t>
      </w:r>
    </w:p>
    <w:p w:rsidR="00E5427A" w:rsidRPr="00161013" w:rsidRDefault="00E5427A" w:rsidP="00E5427A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>- проводит проверки соблюдения лицами, замещающими муниципальные должности, установленных ограничений и обязанностей;</w:t>
      </w:r>
    </w:p>
    <w:p w:rsidR="00706889" w:rsidRPr="00161013" w:rsidRDefault="00706889" w:rsidP="00706889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 xml:space="preserve">- </w:t>
      </w:r>
      <w:r w:rsidR="004E3209" w:rsidRPr="00161013">
        <w:rPr>
          <w:sz w:val="25"/>
          <w:szCs w:val="25"/>
        </w:rPr>
        <w:t>принимает решение</w:t>
      </w:r>
      <w:r w:rsidRPr="00161013">
        <w:rPr>
          <w:sz w:val="25"/>
          <w:szCs w:val="25"/>
        </w:rPr>
        <w:t xml:space="preserve"> </w:t>
      </w:r>
      <w:r w:rsidR="004E3209" w:rsidRPr="00161013">
        <w:rPr>
          <w:sz w:val="25"/>
          <w:szCs w:val="25"/>
        </w:rPr>
        <w:t>при</w:t>
      </w:r>
      <w:r w:rsidRPr="00161013">
        <w:rPr>
          <w:sz w:val="25"/>
          <w:szCs w:val="25"/>
        </w:rPr>
        <w:t xml:space="preserve"> возникновении личной заинтересованности, которая приводит или может привести к конфликту интересов, </w:t>
      </w:r>
      <w:r w:rsidR="004E3209" w:rsidRPr="00161013">
        <w:rPr>
          <w:sz w:val="25"/>
          <w:szCs w:val="25"/>
        </w:rPr>
        <w:t xml:space="preserve">при получении уведомления </w:t>
      </w:r>
      <w:r w:rsidRPr="00161013">
        <w:rPr>
          <w:sz w:val="25"/>
          <w:szCs w:val="25"/>
        </w:rPr>
        <w:t>представленн</w:t>
      </w:r>
      <w:r w:rsidR="004E3209" w:rsidRPr="00161013">
        <w:rPr>
          <w:sz w:val="25"/>
          <w:szCs w:val="25"/>
        </w:rPr>
        <w:t>ого</w:t>
      </w:r>
      <w:r w:rsidRPr="00161013">
        <w:rPr>
          <w:sz w:val="25"/>
          <w:szCs w:val="25"/>
        </w:rPr>
        <w:t xml:space="preserve"> лиц</w:t>
      </w:r>
      <w:r w:rsidR="004E3209" w:rsidRPr="00161013">
        <w:rPr>
          <w:sz w:val="25"/>
          <w:szCs w:val="25"/>
        </w:rPr>
        <w:t>ами, замещающими</w:t>
      </w:r>
      <w:r w:rsidRPr="00161013">
        <w:rPr>
          <w:sz w:val="25"/>
          <w:szCs w:val="25"/>
        </w:rPr>
        <w:t xml:space="preserve"> муниципальные должности;</w:t>
      </w:r>
    </w:p>
    <w:p w:rsidR="00706889" w:rsidRPr="00161013" w:rsidRDefault="00706889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- осуществляет иные функции в соответствии со своей компетенцией.».</w:t>
      </w:r>
    </w:p>
    <w:p w:rsidR="003D4E2A" w:rsidRPr="00161013" w:rsidRDefault="003D4E2A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161013">
        <w:rPr>
          <w:rFonts w:eastAsiaTheme="minorHAnsi"/>
          <w:sz w:val="25"/>
          <w:szCs w:val="25"/>
          <w:lang w:eastAsia="en-US"/>
        </w:rPr>
        <w:t>1.3. Статью 8 «Порядок работы постоянных депутатских комиссий» дополнить словами следующего содержания:</w:t>
      </w:r>
    </w:p>
    <w:p w:rsidR="00BE666B" w:rsidRPr="00771A8B" w:rsidRDefault="00BE666B" w:rsidP="00706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71A8B">
        <w:rPr>
          <w:rFonts w:eastAsiaTheme="minorHAnsi"/>
          <w:sz w:val="25"/>
          <w:szCs w:val="25"/>
          <w:lang w:eastAsia="en-US"/>
        </w:rPr>
        <w:lastRenderedPageBreak/>
        <w:t>«</w:t>
      </w:r>
      <w:r w:rsidR="00D7466E" w:rsidRPr="00771A8B">
        <w:rPr>
          <w:rFonts w:eastAsiaTheme="minorHAnsi"/>
          <w:sz w:val="25"/>
          <w:szCs w:val="25"/>
          <w:lang w:eastAsia="en-US"/>
        </w:rPr>
        <w:t>М</w:t>
      </w:r>
      <w:r w:rsidR="00283976" w:rsidRPr="00771A8B">
        <w:rPr>
          <w:rFonts w:eastAsiaTheme="minorHAnsi"/>
          <w:sz w:val="25"/>
          <w:szCs w:val="25"/>
          <w:lang w:eastAsia="en-US"/>
        </w:rPr>
        <w:t>андатн</w:t>
      </w:r>
      <w:r w:rsidR="00D7466E" w:rsidRPr="00771A8B">
        <w:rPr>
          <w:rFonts w:eastAsiaTheme="minorHAnsi"/>
          <w:sz w:val="25"/>
          <w:szCs w:val="25"/>
          <w:lang w:eastAsia="en-US"/>
        </w:rPr>
        <w:t>ая</w:t>
      </w:r>
      <w:r w:rsidR="00283976" w:rsidRPr="00771A8B">
        <w:rPr>
          <w:rFonts w:eastAsiaTheme="minorHAnsi"/>
          <w:sz w:val="25"/>
          <w:szCs w:val="25"/>
          <w:lang w:eastAsia="en-US"/>
        </w:rPr>
        <w:t xml:space="preserve"> комисси</w:t>
      </w:r>
      <w:r w:rsidR="00D7466E" w:rsidRPr="00771A8B">
        <w:rPr>
          <w:rFonts w:eastAsiaTheme="minorHAnsi"/>
          <w:sz w:val="25"/>
          <w:szCs w:val="25"/>
          <w:lang w:eastAsia="en-US"/>
        </w:rPr>
        <w:t>я</w:t>
      </w:r>
      <w:r w:rsidRPr="00771A8B">
        <w:rPr>
          <w:rFonts w:eastAsiaTheme="minorHAnsi"/>
          <w:sz w:val="25"/>
          <w:szCs w:val="25"/>
          <w:lang w:eastAsia="en-US"/>
        </w:rPr>
        <w:t xml:space="preserve"> </w:t>
      </w:r>
      <w:r w:rsidR="00D7466E" w:rsidRPr="00771A8B">
        <w:rPr>
          <w:rFonts w:eastAsiaTheme="minorHAnsi"/>
          <w:sz w:val="25"/>
          <w:szCs w:val="25"/>
          <w:lang w:eastAsia="en-US"/>
        </w:rPr>
        <w:t xml:space="preserve">проводит </w:t>
      </w:r>
      <w:r w:rsidRPr="00771A8B">
        <w:rPr>
          <w:rFonts w:eastAsiaTheme="minorHAnsi"/>
          <w:sz w:val="25"/>
          <w:szCs w:val="25"/>
          <w:lang w:eastAsia="en-US"/>
        </w:rPr>
        <w:t>проверк</w:t>
      </w:r>
      <w:r w:rsidR="00D7466E" w:rsidRPr="00771A8B">
        <w:rPr>
          <w:rFonts w:eastAsiaTheme="minorHAnsi"/>
          <w:sz w:val="25"/>
          <w:szCs w:val="25"/>
          <w:lang w:eastAsia="en-US"/>
        </w:rPr>
        <w:t>у</w:t>
      </w:r>
      <w:r w:rsidRPr="00771A8B">
        <w:rPr>
          <w:rFonts w:eastAsiaTheme="minorHAnsi"/>
          <w:sz w:val="25"/>
          <w:szCs w:val="25"/>
          <w:lang w:eastAsia="en-US"/>
        </w:rPr>
        <w:t xml:space="preserve"> соблюдения лицами, замещающими муниципальные должности, установленных ограничений и обязанностей (далее – проверка) </w:t>
      </w:r>
      <w:r w:rsidR="00D7466E" w:rsidRPr="00771A8B">
        <w:rPr>
          <w:rFonts w:eastAsiaTheme="minorHAnsi"/>
          <w:sz w:val="25"/>
          <w:szCs w:val="25"/>
          <w:lang w:eastAsia="en-US"/>
        </w:rPr>
        <w:t>на основании</w:t>
      </w:r>
      <w:r w:rsidRPr="00771A8B">
        <w:rPr>
          <w:rFonts w:eastAsiaTheme="minorHAnsi"/>
          <w:sz w:val="25"/>
          <w:szCs w:val="25"/>
          <w:lang w:eastAsia="en-US"/>
        </w:rPr>
        <w:t xml:space="preserve"> информаци</w:t>
      </w:r>
      <w:r w:rsidR="00D7466E" w:rsidRPr="00771A8B">
        <w:rPr>
          <w:rFonts w:eastAsiaTheme="minorHAnsi"/>
          <w:sz w:val="25"/>
          <w:szCs w:val="25"/>
          <w:lang w:eastAsia="en-US"/>
        </w:rPr>
        <w:t>и</w:t>
      </w:r>
      <w:r w:rsidRPr="00771A8B">
        <w:rPr>
          <w:rFonts w:eastAsiaTheme="minorHAnsi"/>
          <w:sz w:val="25"/>
          <w:szCs w:val="25"/>
          <w:lang w:eastAsia="en-US"/>
        </w:rPr>
        <w:t>, представленн</w:t>
      </w:r>
      <w:r w:rsidR="00D7466E" w:rsidRPr="00771A8B">
        <w:rPr>
          <w:rFonts w:eastAsiaTheme="minorHAnsi"/>
          <w:sz w:val="25"/>
          <w:szCs w:val="25"/>
          <w:lang w:eastAsia="en-US"/>
        </w:rPr>
        <w:t>ой</w:t>
      </w:r>
      <w:r w:rsidRPr="00771A8B">
        <w:rPr>
          <w:rFonts w:eastAsiaTheme="minorHAnsi"/>
          <w:sz w:val="25"/>
          <w:szCs w:val="25"/>
          <w:lang w:eastAsia="en-US"/>
        </w:rPr>
        <w:t xml:space="preserve"> в письменной форме: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правоохранительными и другими государственными органами, органами местного самоуправления;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Общественной палатой Российской Федерации и Общественной палатой Пензенской области;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общероссийскими и региональными средствами массовой информации.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Информация анонимного характера не может служить основанием для проверки.</w:t>
      </w:r>
    </w:p>
    <w:p w:rsidR="00BE666B" w:rsidRPr="00771A8B" w:rsidRDefault="00BE666B" w:rsidP="00BE666B">
      <w:pPr>
        <w:tabs>
          <w:tab w:val="left" w:pos="1134"/>
          <w:tab w:val="left" w:pos="1276"/>
        </w:tabs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Проверка осуществляется по решению Главы города Заречного, исполняющего полномочия председателя представительного органа, и оформляется распоряжением Главы города Заречного.</w:t>
      </w:r>
    </w:p>
    <w:p w:rsidR="00BE666B" w:rsidRPr="00771A8B" w:rsidRDefault="00BE666B" w:rsidP="00BE666B">
      <w:pPr>
        <w:tabs>
          <w:tab w:val="left" w:pos="1134"/>
          <w:tab w:val="left" w:pos="1276"/>
        </w:tabs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Решение о проведении проверки принимается отдельно в отношении каждого лица, замещающего муниципальную должность.</w:t>
      </w:r>
    </w:p>
    <w:p w:rsidR="00BE666B" w:rsidRPr="00771A8B" w:rsidRDefault="00BE666B" w:rsidP="00BE666B">
      <w:pPr>
        <w:tabs>
          <w:tab w:val="left" w:pos="1134"/>
          <w:tab w:val="left" w:pos="1276"/>
        </w:tabs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 xml:space="preserve">Решение о проведении проверки в отношении Главы города Заречного, исполняющего полномочия председателя представительного органа (далее – председатель представительного органа), принимается </w:t>
      </w:r>
      <w:r w:rsidR="00795654" w:rsidRPr="00771A8B">
        <w:rPr>
          <w:sz w:val="25"/>
          <w:szCs w:val="25"/>
        </w:rPr>
        <w:t>мандатной комиссией</w:t>
      </w:r>
      <w:r w:rsidRPr="00771A8B">
        <w:rPr>
          <w:sz w:val="25"/>
          <w:szCs w:val="25"/>
        </w:rPr>
        <w:t xml:space="preserve"> и оформляется протоколом заседания </w:t>
      </w:r>
      <w:r w:rsidR="00795654" w:rsidRPr="00771A8B">
        <w:rPr>
          <w:sz w:val="25"/>
          <w:szCs w:val="25"/>
        </w:rPr>
        <w:t>мандатной комиссии</w:t>
      </w:r>
      <w:r w:rsidRPr="00771A8B">
        <w:rPr>
          <w:sz w:val="25"/>
          <w:szCs w:val="25"/>
        </w:rPr>
        <w:t>.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Проверка осуществляется в срок, не превышающий 60 дней со дня принятия решения о ее проведении.</w:t>
      </w:r>
    </w:p>
    <w:p w:rsidR="00BE666B" w:rsidRPr="00771A8B" w:rsidRDefault="00BE666B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 xml:space="preserve">При осуществлении проверки </w:t>
      </w:r>
      <w:r w:rsidR="00795654" w:rsidRPr="00771A8B">
        <w:rPr>
          <w:sz w:val="25"/>
          <w:szCs w:val="25"/>
        </w:rPr>
        <w:t>мандатная комиссия</w:t>
      </w:r>
      <w:r w:rsidRPr="00771A8B">
        <w:rPr>
          <w:sz w:val="25"/>
          <w:szCs w:val="25"/>
        </w:rPr>
        <w:t xml:space="preserve"> вправе:</w:t>
      </w:r>
    </w:p>
    <w:p w:rsidR="00BE666B" w:rsidRPr="00771A8B" w:rsidRDefault="00795654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 xml:space="preserve">-    </w:t>
      </w:r>
      <w:r w:rsidR="00BE666B" w:rsidRPr="00771A8B">
        <w:rPr>
          <w:sz w:val="25"/>
          <w:szCs w:val="25"/>
        </w:rPr>
        <w:t>проводить беседу с лицом, замещающим муниципальную должность;</w:t>
      </w:r>
    </w:p>
    <w:p w:rsidR="00BE666B" w:rsidRPr="00771A8B" w:rsidRDefault="00795654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</w:t>
      </w:r>
      <w:r w:rsidR="00BE666B" w:rsidRPr="00771A8B">
        <w:rPr>
          <w:sz w:val="25"/>
          <w:szCs w:val="25"/>
        </w:rPr>
        <w:t xml:space="preserve"> 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BE666B" w:rsidRPr="00771A8B" w:rsidRDefault="00795654" w:rsidP="00BE666B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</w:t>
      </w:r>
      <w:r w:rsidR="00BE666B" w:rsidRPr="00771A8B">
        <w:rPr>
          <w:sz w:val="25"/>
          <w:szCs w:val="25"/>
        </w:rPr>
        <w:t xml:space="preserve"> получать от лица, замещающего муниципальную должность, пояснения по представленным им материалам;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Лицо, замещающее муниципальную должность, вправе давать пояснения в письменной форме в ходе проверки, по результатам проверки; представлять дополнительные материалы и давать по ним пояснения в письменной форме; обращаться к председателю мандатной комиссии с подлежащим удовлетворению ходатайством о проведении с ним беседы.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Председатель мандатной комиссии организует: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уведомление в письменной форме лица, замещающего муниципальную должность, о начале в отношении него проверки – в течение 2 рабочих дней со дня принятия соответствующего решения;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обязанностей подлежат проверке, - в течение 3 рабочих дней со дня получения обращения лица, замещающего муниципальную должность;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извещение членов мандатной комиссии, лица, замещающего муниципальную должность, в отношении которого рассматривается вопрос о соблюдении установленных ограничений и обязанностей, о дате, времени и месте проведения заседания мандатной комиссии, вопросах, включенных в повестку дня заседания мандатной комиссии, – не позднее чем за 2 рабочих дней до дня заседания мандатной комиссии;</w:t>
      </w:r>
    </w:p>
    <w:p w:rsidR="00795654" w:rsidRPr="00771A8B" w:rsidRDefault="00795654" w:rsidP="00795654">
      <w:pPr>
        <w:ind w:firstLine="709"/>
        <w:jc w:val="both"/>
        <w:rPr>
          <w:sz w:val="25"/>
          <w:szCs w:val="25"/>
        </w:rPr>
      </w:pPr>
      <w:r w:rsidRPr="00771A8B">
        <w:rPr>
          <w:sz w:val="25"/>
          <w:szCs w:val="25"/>
        </w:rPr>
        <w:t>- ознакомление лица, замещающего муниципальную должность, с результатами проверки – в течение 5 рабочих дней со дня принятия мандатной комиссией соответствующего решения;</w:t>
      </w:r>
    </w:p>
    <w:p w:rsidR="00795654" w:rsidRPr="00771A8B" w:rsidRDefault="00795654" w:rsidP="0079565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771A8B">
        <w:rPr>
          <w:sz w:val="25"/>
          <w:szCs w:val="25"/>
        </w:rPr>
        <w:t xml:space="preserve">- предоставление сведений о результатах проверки с одновременным письменным уведомлением об этом лица, замещающего муниципальную должность, в отношении которого </w:t>
      </w:r>
      <w:r w:rsidRPr="00771A8B">
        <w:rPr>
          <w:sz w:val="25"/>
          <w:szCs w:val="25"/>
        </w:rPr>
        <w:lastRenderedPageBreak/>
        <w:t>проводилась проверка, органам, организациям и общественным объединения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- в течение 5 рабочих дней со дня принятия Комиссией соответствующего решения.</w:t>
      </w:r>
    </w:p>
    <w:p w:rsidR="00E5427A" w:rsidRPr="00161013" w:rsidRDefault="00E5427A" w:rsidP="00E542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Мандатная комиссия по итогам проведения проверки соблюдения лицами, замещающими муниципальные должности, установленных ограничений и обязанностей принимает одно из следующих решений:</w:t>
      </w:r>
    </w:p>
    <w:p w:rsidR="00E5427A" w:rsidRPr="00161013" w:rsidRDefault="00106EFF" w:rsidP="00E542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-</w:t>
      </w:r>
      <w:r w:rsidR="00E5427A" w:rsidRPr="00161013">
        <w:rPr>
          <w:color w:val="FF0000"/>
          <w:sz w:val="25"/>
          <w:szCs w:val="25"/>
        </w:rPr>
        <w:t xml:space="preserve"> </w:t>
      </w:r>
      <w:r w:rsidR="00E5427A" w:rsidRPr="00161013">
        <w:rPr>
          <w:sz w:val="25"/>
          <w:szCs w:val="25"/>
        </w:rPr>
        <w:t>о соблюдении лицом, замещающим муниципальную должность, установленных ограничений и обязанностей и об отсутствии оснований для применения к лицу, замещающему муниципальную должность, мер ответственности</w:t>
      </w:r>
      <w:r w:rsidRPr="00161013">
        <w:rPr>
          <w:sz w:val="25"/>
          <w:szCs w:val="25"/>
        </w:rPr>
        <w:t>, предусмотренных действующим законодательством</w:t>
      </w:r>
      <w:r w:rsidR="00E5427A" w:rsidRPr="00161013">
        <w:rPr>
          <w:sz w:val="25"/>
          <w:szCs w:val="25"/>
        </w:rPr>
        <w:t>;</w:t>
      </w:r>
    </w:p>
    <w:p w:rsidR="00E5427A" w:rsidRPr="00161013" w:rsidRDefault="00106EFF" w:rsidP="00E542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-</w:t>
      </w:r>
      <w:r w:rsidR="00E5427A" w:rsidRPr="00161013">
        <w:rPr>
          <w:color w:val="FF0000"/>
          <w:sz w:val="25"/>
          <w:szCs w:val="25"/>
        </w:rPr>
        <w:t xml:space="preserve"> </w:t>
      </w:r>
      <w:r w:rsidR="00E5427A" w:rsidRPr="00161013">
        <w:rPr>
          <w:sz w:val="25"/>
          <w:szCs w:val="25"/>
        </w:rPr>
        <w:t>о несоблюдении лицом, замещающим муниципальную должность, установленных ограничений и обязанностей и о наличии оснований для применения к лицу, замещающему муниципальную должность, мер ответственности</w:t>
      </w:r>
      <w:r w:rsidRPr="00161013">
        <w:rPr>
          <w:sz w:val="25"/>
          <w:szCs w:val="25"/>
        </w:rPr>
        <w:t>, предусмотренных действующим законодательством</w:t>
      </w:r>
      <w:r w:rsidR="00E5427A" w:rsidRPr="00161013">
        <w:rPr>
          <w:sz w:val="25"/>
          <w:szCs w:val="25"/>
        </w:rPr>
        <w:t>.</w:t>
      </w:r>
    </w:p>
    <w:p w:rsidR="003D4E2A" w:rsidRPr="00161013" w:rsidRDefault="00077000" w:rsidP="004D5C2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rFonts w:eastAsiaTheme="minorHAnsi"/>
          <w:sz w:val="25"/>
          <w:szCs w:val="25"/>
          <w:lang w:eastAsia="en-US"/>
        </w:rPr>
        <w:t xml:space="preserve">Мандатная комиссия </w:t>
      </w:r>
      <w:r w:rsidR="004D5C27" w:rsidRPr="00161013">
        <w:rPr>
          <w:rFonts w:eastAsiaTheme="minorHAnsi"/>
          <w:sz w:val="25"/>
          <w:szCs w:val="25"/>
          <w:lang w:eastAsia="en-US"/>
        </w:rPr>
        <w:t>рассма</w:t>
      </w:r>
      <w:r w:rsidRPr="00161013">
        <w:rPr>
          <w:rFonts w:eastAsiaTheme="minorHAnsi"/>
          <w:sz w:val="25"/>
          <w:szCs w:val="25"/>
          <w:lang w:eastAsia="en-US"/>
        </w:rPr>
        <w:t>тр</w:t>
      </w:r>
      <w:r w:rsidR="004D5C27" w:rsidRPr="00161013">
        <w:rPr>
          <w:rFonts w:eastAsiaTheme="minorHAnsi"/>
          <w:sz w:val="25"/>
          <w:szCs w:val="25"/>
          <w:lang w:eastAsia="en-US"/>
        </w:rPr>
        <w:t>ивает</w:t>
      </w:r>
      <w:r w:rsidRPr="00161013">
        <w:rPr>
          <w:rFonts w:eastAsiaTheme="minorHAnsi"/>
          <w:sz w:val="25"/>
          <w:szCs w:val="25"/>
          <w:lang w:eastAsia="en-US"/>
        </w:rPr>
        <w:t xml:space="preserve"> </w:t>
      </w:r>
      <w:r w:rsidRPr="00161013">
        <w:rPr>
          <w:sz w:val="25"/>
          <w:szCs w:val="25"/>
        </w:rPr>
        <w:t>уведомлени</w:t>
      </w:r>
      <w:r w:rsidR="00EA2D70" w:rsidRPr="00161013">
        <w:rPr>
          <w:sz w:val="25"/>
          <w:szCs w:val="25"/>
        </w:rPr>
        <w:t>е</w:t>
      </w:r>
      <w:r w:rsidRPr="00161013">
        <w:rPr>
          <w:sz w:val="25"/>
          <w:szCs w:val="25"/>
        </w:rPr>
        <w:t xml:space="preserve"> о возникновении личной заинтересованности, которая приводит или может привести к конфликту интересов, представленн</w:t>
      </w:r>
      <w:r w:rsidR="00EA2D70" w:rsidRPr="00161013">
        <w:rPr>
          <w:sz w:val="25"/>
          <w:szCs w:val="25"/>
        </w:rPr>
        <w:t>ое</w:t>
      </w:r>
      <w:r w:rsidRPr="00161013">
        <w:rPr>
          <w:sz w:val="25"/>
          <w:szCs w:val="25"/>
        </w:rPr>
        <w:t xml:space="preserve"> лицами, замещающими муниципальные должности</w:t>
      </w:r>
      <w:r w:rsidR="004D5C27" w:rsidRPr="00161013">
        <w:rPr>
          <w:sz w:val="25"/>
          <w:szCs w:val="25"/>
        </w:rPr>
        <w:t xml:space="preserve"> </w:t>
      </w:r>
      <w:r w:rsidR="003D4E2A" w:rsidRPr="00161013">
        <w:rPr>
          <w:sz w:val="25"/>
          <w:szCs w:val="25"/>
        </w:rPr>
        <w:t xml:space="preserve">в течение </w:t>
      </w:r>
      <w:r w:rsidR="004D5C27" w:rsidRPr="00161013">
        <w:rPr>
          <w:sz w:val="25"/>
          <w:szCs w:val="25"/>
        </w:rPr>
        <w:t>5</w:t>
      </w:r>
      <w:r w:rsidR="003D4E2A" w:rsidRPr="00161013">
        <w:rPr>
          <w:sz w:val="25"/>
          <w:szCs w:val="25"/>
        </w:rPr>
        <w:t xml:space="preserve"> рабочих дней со дня его поступления. По итогам рассмотрения уведомления принимает одно из следующих решений:</w:t>
      </w:r>
    </w:p>
    <w:p w:rsidR="003D4E2A" w:rsidRPr="00161013" w:rsidRDefault="00106EFF" w:rsidP="00EA2D70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-</w:t>
      </w:r>
      <w:r w:rsidR="003D4E2A" w:rsidRPr="00161013">
        <w:rPr>
          <w:color w:val="FF0000"/>
          <w:sz w:val="25"/>
          <w:szCs w:val="25"/>
        </w:rPr>
        <w:t xml:space="preserve"> </w:t>
      </w:r>
      <w:r w:rsidR="00E5427A" w:rsidRPr="00161013">
        <w:rPr>
          <w:sz w:val="25"/>
          <w:szCs w:val="25"/>
        </w:rPr>
        <w:t>о</w:t>
      </w:r>
      <w:r w:rsidR="003D4E2A" w:rsidRPr="00161013">
        <w:rPr>
          <w:sz w:val="25"/>
          <w:szCs w:val="25"/>
        </w:rPr>
        <w:t>б отсутствии конфликта интересов при осуществлении полномочий лицом, зам</w:t>
      </w:r>
      <w:r w:rsidR="00E5427A" w:rsidRPr="00161013">
        <w:rPr>
          <w:sz w:val="25"/>
          <w:szCs w:val="25"/>
        </w:rPr>
        <w:t>ещающим муниципальную должность;</w:t>
      </w:r>
    </w:p>
    <w:p w:rsidR="003D4E2A" w:rsidRPr="00161013" w:rsidRDefault="00106EFF" w:rsidP="00EA2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-</w:t>
      </w:r>
      <w:r w:rsidR="003D4E2A" w:rsidRPr="00161013">
        <w:rPr>
          <w:color w:val="FF0000"/>
          <w:sz w:val="25"/>
          <w:szCs w:val="25"/>
        </w:rPr>
        <w:t xml:space="preserve"> </w:t>
      </w:r>
      <w:r w:rsidR="00E5427A" w:rsidRPr="00161013">
        <w:rPr>
          <w:sz w:val="25"/>
          <w:szCs w:val="25"/>
        </w:rPr>
        <w:t>о</w:t>
      </w:r>
      <w:r w:rsidR="003D4E2A" w:rsidRPr="00161013">
        <w:rPr>
          <w:sz w:val="25"/>
          <w:szCs w:val="25"/>
        </w:rPr>
        <w:t xml:space="preserve"> наличии личной заинтересованности лица, замещающего муниципальную должность, которая приводит или может привести к конфликту интересов. В этом случае мандатная комиссия рекомендует лицу, замещающему муниципальную должность, принять меры по урегулированию конфликта интересов или по недопущению его возникновения.</w:t>
      </w:r>
    </w:p>
    <w:p w:rsidR="004D5C27" w:rsidRPr="00161013" w:rsidRDefault="00106EFF" w:rsidP="00EA2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-</w:t>
      </w:r>
      <w:r w:rsidR="00E5427A" w:rsidRPr="00161013">
        <w:rPr>
          <w:sz w:val="25"/>
          <w:szCs w:val="25"/>
        </w:rPr>
        <w:t xml:space="preserve"> п</w:t>
      </w:r>
      <w:r w:rsidR="004D5C27" w:rsidRPr="00161013">
        <w:rPr>
          <w:sz w:val="25"/>
          <w:szCs w:val="25"/>
        </w:rPr>
        <w:t xml:space="preserve">ри наличии </w:t>
      </w:r>
      <w:r w:rsidR="001B0A0D" w:rsidRPr="00161013">
        <w:rPr>
          <w:sz w:val="25"/>
          <w:szCs w:val="25"/>
        </w:rPr>
        <w:t>конфликта интересов при осуществлении полномочий лицом, замещающим муниципальную должность</w:t>
      </w:r>
      <w:r w:rsidR="00EA2D70" w:rsidRPr="00161013">
        <w:rPr>
          <w:sz w:val="25"/>
          <w:szCs w:val="25"/>
        </w:rPr>
        <w:t>,</w:t>
      </w:r>
      <w:r w:rsidR="001B0A0D" w:rsidRPr="00161013">
        <w:rPr>
          <w:sz w:val="25"/>
          <w:szCs w:val="25"/>
        </w:rPr>
        <w:t xml:space="preserve"> </w:t>
      </w:r>
      <w:r w:rsidR="0094159B" w:rsidRPr="00161013">
        <w:rPr>
          <w:sz w:val="25"/>
          <w:szCs w:val="25"/>
        </w:rPr>
        <w:t>может быть принято иное решение. Основания и мотивы принятия такого решения должны быть отражены в протоколе заседания комиссии.</w:t>
      </w:r>
    </w:p>
    <w:p w:rsidR="0094159B" w:rsidRPr="00161013" w:rsidRDefault="004D5C27" w:rsidP="00EA2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161013">
        <w:rPr>
          <w:sz w:val="25"/>
          <w:szCs w:val="25"/>
        </w:rPr>
        <w:t>К</w:t>
      </w:r>
      <w:r w:rsidR="00E56714" w:rsidRPr="00161013">
        <w:rPr>
          <w:sz w:val="25"/>
          <w:szCs w:val="25"/>
        </w:rPr>
        <w:t xml:space="preserve">опия протокола заседания комиссии в течение </w:t>
      </w:r>
      <w:r w:rsidRPr="00161013">
        <w:rPr>
          <w:sz w:val="25"/>
          <w:szCs w:val="25"/>
        </w:rPr>
        <w:t>5</w:t>
      </w:r>
      <w:r w:rsidR="00E56714" w:rsidRPr="00161013">
        <w:rPr>
          <w:sz w:val="25"/>
          <w:szCs w:val="25"/>
        </w:rPr>
        <w:t xml:space="preserve"> рабочих дней со дня заседания комиссии направляется </w:t>
      </w:r>
      <w:r w:rsidR="008B429D" w:rsidRPr="00161013">
        <w:rPr>
          <w:sz w:val="25"/>
          <w:szCs w:val="25"/>
        </w:rPr>
        <w:t>Главе г. Заречного</w:t>
      </w:r>
      <w:r w:rsidR="00E56714" w:rsidRPr="00161013">
        <w:rPr>
          <w:sz w:val="25"/>
          <w:szCs w:val="25"/>
        </w:rPr>
        <w:t>, в виде выписок из него – лицу, замещающему муниципальную должность, в отношении которого рассматривался вопрос о соблюдении установленных ограничений и обязанностей.</w:t>
      </w:r>
    </w:p>
    <w:p w:rsidR="0094159B" w:rsidRPr="00161013" w:rsidRDefault="0094159B" w:rsidP="00EA2D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161013">
        <w:rPr>
          <w:rFonts w:ascii="Times New Roman" w:hAnsi="Times New Roman" w:cs="Times New Roman"/>
          <w:sz w:val="25"/>
          <w:szCs w:val="25"/>
        </w:rPr>
        <w:t xml:space="preserve">Лицо, замещающее муниципальную должность, </w:t>
      </w:r>
      <w:r w:rsidRPr="001610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 совершение коррупционных правонарушений несет ответственность в соответствии со статьей 13 </w:t>
      </w:r>
      <w:r w:rsidRPr="00161013">
        <w:rPr>
          <w:rFonts w:ascii="Times New Roman" w:hAnsi="Times New Roman" w:cs="Times New Roman"/>
          <w:sz w:val="25"/>
          <w:szCs w:val="25"/>
        </w:rPr>
        <w:t>Федерального закона от 25.12.2008 № 273-ФЗ «О противодействии коррупции».</w:t>
      </w:r>
      <w:r w:rsidR="00EA2D70" w:rsidRPr="00161013">
        <w:rPr>
          <w:rFonts w:ascii="Times New Roman" w:hAnsi="Times New Roman" w:cs="Times New Roman"/>
          <w:sz w:val="25"/>
          <w:szCs w:val="25"/>
        </w:rPr>
        <w:t>».</w:t>
      </w:r>
    </w:p>
    <w:p w:rsidR="00706889" w:rsidRPr="00161013" w:rsidRDefault="00BF6674" w:rsidP="00EA2D70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>2</w:t>
      </w:r>
      <w:r w:rsidR="00706889" w:rsidRPr="00161013">
        <w:rPr>
          <w:sz w:val="25"/>
          <w:szCs w:val="25"/>
        </w:rPr>
        <w:t xml:space="preserve">. </w:t>
      </w:r>
      <w:r w:rsidR="00706889" w:rsidRPr="00161013">
        <w:rPr>
          <w:spacing w:val="-2"/>
          <w:sz w:val="25"/>
          <w:szCs w:val="25"/>
        </w:rPr>
        <w:t xml:space="preserve">Настоящее </w:t>
      </w:r>
      <w:r w:rsidR="00706889" w:rsidRPr="00161013">
        <w:rPr>
          <w:sz w:val="25"/>
          <w:szCs w:val="25"/>
        </w:rPr>
        <w:t xml:space="preserve">решение </w:t>
      </w:r>
      <w:r w:rsidR="00706889" w:rsidRPr="00161013">
        <w:rPr>
          <w:spacing w:val="-2"/>
          <w:sz w:val="25"/>
          <w:szCs w:val="25"/>
        </w:rPr>
        <w:t xml:space="preserve">вступает в силу на следующий день </w:t>
      </w:r>
      <w:r w:rsidR="00706889" w:rsidRPr="00161013">
        <w:rPr>
          <w:sz w:val="25"/>
          <w:szCs w:val="25"/>
        </w:rPr>
        <w:t>после дня его официального опубликования.</w:t>
      </w:r>
    </w:p>
    <w:p w:rsidR="00706889" w:rsidRPr="00161013" w:rsidRDefault="00BF6674" w:rsidP="00EA2D70">
      <w:pPr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>3</w:t>
      </w:r>
      <w:r w:rsidR="00706889" w:rsidRPr="00161013">
        <w:rPr>
          <w:sz w:val="25"/>
          <w:szCs w:val="25"/>
        </w:rPr>
        <w:t>. Настоящее решение опубликовать в печатном средстве массовой информации газете «Ведомости Заречного».</w:t>
      </w:r>
    </w:p>
    <w:p w:rsidR="00706889" w:rsidRPr="00161013" w:rsidRDefault="00BF6674" w:rsidP="007068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61013">
        <w:rPr>
          <w:sz w:val="25"/>
          <w:szCs w:val="25"/>
        </w:rPr>
        <w:t>4</w:t>
      </w:r>
      <w:r w:rsidR="00706889" w:rsidRPr="00161013">
        <w:rPr>
          <w:sz w:val="25"/>
          <w:szCs w:val="25"/>
        </w:rPr>
        <w:t>. Контроль за исполнением настоящего решения возложить на постоянную депутатскую комиссию правовую, по контролю за деятельностью органов и должностных лиц органов местного самоуправления (председатель Савин С.А.).</w:t>
      </w:r>
    </w:p>
    <w:p w:rsidR="00706889" w:rsidRPr="00161013" w:rsidRDefault="008E1F33" w:rsidP="008E1F33">
      <w:pPr>
        <w:rPr>
          <w:sz w:val="25"/>
          <w:szCs w:val="25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DFFAF9" wp14:editId="68AC1F10">
            <wp:extent cx="5940425" cy="9784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889" w:rsidRPr="00161013" w:rsidSect="003D4E2A">
      <w:headerReference w:type="default" r:id="rId11"/>
      <w:pgSz w:w="11906" w:h="16838"/>
      <w:pgMar w:top="568" w:right="424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44" w:rsidRDefault="00892044">
      <w:r>
        <w:separator/>
      </w:r>
    </w:p>
  </w:endnote>
  <w:endnote w:type="continuationSeparator" w:id="0">
    <w:p w:rsidR="00892044" w:rsidRDefault="008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44" w:rsidRDefault="00892044">
      <w:r>
        <w:separator/>
      </w:r>
    </w:p>
  </w:footnote>
  <w:footnote w:type="continuationSeparator" w:id="0">
    <w:p w:rsidR="00892044" w:rsidRDefault="008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84" w:rsidRDefault="000E346B">
    <w:pPr>
      <w:pStyle w:val="12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F33">
      <w:rPr>
        <w:rStyle w:val="a5"/>
        <w:noProof/>
      </w:rPr>
      <w:t>3</w:t>
    </w:r>
    <w:r>
      <w:rPr>
        <w:rStyle w:val="a5"/>
      </w:rPr>
      <w:fldChar w:fldCharType="end"/>
    </w:r>
  </w:p>
  <w:p w:rsidR="00382D84" w:rsidRDefault="00892044">
    <w:pPr>
      <w:pStyle w:val="12"/>
    </w:pPr>
  </w:p>
  <w:p w:rsidR="0072376D" w:rsidRDefault="00892044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89"/>
    <w:rsid w:val="00077000"/>
    <w:rsid w:val="0009582F"/>
    <w:rsid w:val="000E346B"/>
    <w:rsid w:val="00106EFF"/>
    <w:rsid w:val="0014239C"/>
    <w:rsid w:val="00161013"/>
    <w:rsid w:val="001B0A0D"/>
    <w:rsid w:val="00283976"/>
    <w:rsid w:val="0033415C"/>
    <w:rsid w:val="003D4E2A"/>
    <w:rsid w:val="004D5C27"/>
    <w:rsid w:val="004E3209"/>
    <w:rsid w:val="004F4F83"/>
    <w:rsid w:val="005B4394"/>
    <w:rsid w:val="00706889"/>
    <w:rsid w:val="00771A8B"/>
    <w:rsid w:val="00795654"/>
    <w:rsid w:val="007B3ADB"/>
    <w:rsid w:val="00892044"/>
    <w:rsid w:val="008B429D"/>
    <w:rsid w:val="008E1F33"/>
    <w:rsid w:val="0094159B"/>
    <w:rsid w:val="009A26B3"/>
    <w:rsid w:val="00A84FFF"/>
    <w:rsid w:val="00BE666B"/>
    <w:rsid w:val="00BE75CB"/>
    <w:rsid w:val="00BF6674"/>
    <w:rsid w:val="00C152F3"/>
    <w:rsid w:val="00CD13F9"/>
    <w:rsid w:val="00D34A17"/>
    <w:rsid w:val="00D7466E"/>
    <w:rsid w:val="00DA4E9A"/>
    <w:rsid w:val="00E35B48"/>
    <w:rsid w:val="00E5427A"/>
    <w:rsid w:val="00E56714"/>
    <w:rsid w:val="00EA2D70"/>
    <w:rsid w:val="00ED7730"/>
    <w:rsid w:val="00F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706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706889"/>
    <w:pPr>
      <w:tabs>
        <w:tab w:val="center" w:pos="4153"/>
        <w:tab w:val="right" w:pos="8306"/>
      </w:tabs>
    </w:pPr>
  </w:style>
  <w:style w:type="character" w:styleId="a5">
    <w:name w:val="page number"/>
    <w:rsid w:val="00706889"/>
  </w:style>
  <w:style w:type="paragraph" w:customStyle="1" w:styleId="ConsPlusNormal">
    <w:name w:val="ConsPlusNormal"/>
    <w:rsid w:val="007068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68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F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706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706889"/>
    <w:pPr>
      <w:tabs>
        <w:tab w:val="center" w:pos="4153"/>
        <w:tab w:val="right" w:pos="8306"/>
      </w:tabs>
    </w:pPr>
  </w:style>
  <w:style w:type="character" w:styleId="a5">
    <w:name w:val="page number"/>
    <w:rsid w:val="00706889"/>
  </w:style>
  <w:style w:type="paragraph" w:customStyle="1" w:styleId="ConsPlusNormal">
    <w:name w:val="ConsPlusNormal"/>
    <w:rsid w:val="007068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68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F99B5D7F13FF0E7F8EDAD312E0294B73E63ABED2EB10129B7FC777A2C870E4D4BFC36524C3AFDBA62FAEB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9205-CFBB-4B96-8F7E-57B7812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Светлана Г. Шиндяпина</cp:lastModifiedBy>
  <cp:revision>2</cp:revision>
  <cp:lastPrinted>2016-03-25T08:11:00Z</cp:lastPrinted>
  <dcterms:created xsi:type="dcterms:W3CDTF">2016-03-28T08:44:00Z</dcterms:created>
  <dcterms:modified xsi:type="dcterms:W3CDTF">2016-03-28T08:44:00Z</dcterms:modified>
</cp:coreProperties>
</file>